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80" w:rsidRPr="00C50753" w:rsidRDefault="00DF2780" w:rsidP="004227D9">
      <w:pPr>
        <w:spacing w:line="560" w:lineRule="exact"/>
        <w:rPr>
          <w:rFonts w:ascii="仿宋" w:eastAsia="仿宋" w:hAnsi="仿宋" w:cs="仿宋"/>
          <w:sz w:val="32"/>
          <w:szCs w:val="32"/>
        </w:rPr>
      </w:pPr>
      <w:bookmarkStart w:id="0" w:name="_GoBack"/>
      <w:bookmarkEnd w:id="0"/>
    </w:p>
    <w:p w:rsidR="004227D9" w:rsidRPr="00167BF3" w:rsidRDefault="004227D9" w:rsidP="004227D9">
      <w:pPr>
        <w:spacing w:line="480" w:lineRule="exact"/>
        <w:rPr>
          <w:rFonts w:ascii="黑体" w:eastAsia="黑体" w:hAnsi="黑体" w:cs="黑体"/>
          <w:sz w:val="32"/>
          <w:szCs w:val="32"/>
        </w:rPr>
      </w:pPr>
      <w:r w:rsidRPr="00167BF3">
        <w:rPr>
          <w:rFonts w:ascii="黑体" w:eastAsia="黑体" w:hAnsi="黑体" w:cs="黑体" w:hint="eastAsia"/>
          <w:sz w:val="32"/>
          <w:szCs w:val="32"/>
        </w:rPr>
        <w:t>附件1</w:t>
      </w:r>
    </w:p>
    <w:p w:rsidR="004558CE" w:rsidRDefault="008B6758" w:rsidP="004227D9">
      <w:pPr>
        <w:spacing w:line="4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“体育·惠民100”</w:t>
      </w:r>
      <w:r w:rsidR="004227D9" w:rsidRPr="0013079B">
        <w:rPr>
          <w:rFonts w:ascii="黑体" w:eastAsia="黑体" w:hAnsi="黑体" w:cs="黑体" w:hint="eastAsia"/>
          <w:sz w:val="32"/>
          <w:szCs w:val="32"/>
        </w:rPr>
        <w:t>江西省“国宝李渡</w:t>
      </w:r>
      <w:r w:rsidR="005F1FAE">
        <w:rPr>
          <w:rFonts w:ascii="黑体" w:eastAsia="黑体" w:hAnsi="黑体" w:cs="黑体" w:hint="eastAsia"/>
          <w:sz w:val="32"/>
          <w:szCs w:val="32"/>
        </w:rPr>
        <w:t>酒</w:t>
      </w:r>
      <w:r w:rsidR="004227D9" w:rsidRPr="0013079B">
        <w:rPr>
          <w:rFonts w:ascii="黑体" w:eastAsia="黑体" w:hAnsi="黑体" w:cs="黑体" w:hint="eastAsia"/>
          <w:sz w:val="32"/>
          <w:szCs w:val="32"/>
        </w:rPr>
        <w:t>·公仆杯”羽毛球</w:t>
      </w:r>
    </w:p>
    <w:p w:rsidR="004227D9" w:rsidRPr="0013079B" w:rsidRDefault="004558CE" w:rsidP="004227D9">
      <w:pPr>
        <w:spacing w:line="48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比</w:t>
      </w:r>
      <w:r w:rsidR="004227D9" w:rsidRPr="0013079B">
        <w:rPr>
          <w:rFonts w:ascii="黑体" w:eastAsia="黑体" w:hAnsi="黑体" w:cs="黑体" w:hint="eastAsia"/>
          <w:sz w:val="32"/>
          <w:szCs w:val="32"/>
        </w:rPr>
        <w:t>赛报名表（甲组）</w:t>
      </w:r>
    </w:p>
    <w:tbl>
      <w:tblPr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17"/>
        <w:gridCol w:w="923"/>
        <w:gridCol w:w="3188"/>
        <w:gridCol w:w="2835"/>
      </w:tblGrid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ind w:firstLineChars="50" w:firstLine="161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姓  名</w:t>
            </w: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工作单位及职务</w:t>
            </w: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联系电话</w:t>
            </w: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14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16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17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18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19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21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727EF0">
        <w:tc>
          <w:tcPr>
            <w:tcW w:w="900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sz w:val="32"/>
                <w:szCs w:val="32"/>
              </w:rPr>
              <w:t>22</w:t>
            </w:r>
          </w:p>
        </w:tc>
        <w:tc>
          <w:tcPr>
            <w:tcW w:w="1417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4227D9" w:rsidRDefault="004227D9" w:rsidP="004227D9">
      <w:pPr>
        <w:spacing w:line="480" w:lineRule="exact"/>
        <w:rPr>
          <w:rFonts w:ascii="黑体" w:eastAsia="黑体" w:hAnsi="黑体" w:cs="黑体"/>
          <w:sz w:val="32"/>
          <w:szCs w:val="32"/>
        </w:rPr>
      </w:pPr>
    </w:p>
    <w:p w:rsidR="006E2704" w:rsidRDefault="006E2704" w:rsidP="004227D9">
      <w:pPr>
        <w:spacing w:line="480" w:lineRule="exact"/>
        <w:rPr>
          <w:rFonts w:ascii="黑体" w:eastAsia="黑体" w:hAnsi="黑体" w:cs="黑体"/>
          <w:sz w:val="32"/>
          <w:szCs w:val="32"/>
        </w:rPr>
      </w:pPr>
    </w:p>
    <w:p w:rsidR="006E2704" w:rsidRDefault="006E2704" w:rsidP="004227D9">
      <w:pPr>
        <w:spacing w:line="480" w:lineRule="exact"/>
        <w:rPr>
          <w:rFonts w:ascii="黑体" w:eastAsia="黑体" w:hAnsi="黑体" w:cs="黑体"/>
          <w:sz w:val="32"/>
          <w:szCs w:val="32"/>
        </w:rPr>
      </w:pPr>
    </w:p>
    <w:p w:rsidR="004227D9" w:rsidRPr="00167BF3" w:rsidRDefault="004227D9" w:rsidP="004227D9">
      <w:pPr>
        <w:spacing w:line="480" w:lineRule="exact"/>
        <w:rPr>
          <w:rFonts w:ascii="黑体" w:eastAsia="黑体" w:hAnsi="黑体" w:cs="黑体"/>
          <w:sz w:val="36"/>
          <w:szCs w:val="36"/>
        </w:rPr>
      </w:pPr>
      <w:r w:rsidRPr="00167BF3">
        <w:rPr>
          <w:rFonts w:ascii="黑体" w:eastAsia="黑体" w:hAnsi="黑体" w:cs="黑体" w:hint="eastAsia"/>
          <w:sz w:val="32"/>
          <w:szCs w:val="32"/>
        </w:rPr>
        <w:t>附件2</w:t>
      </w:r>
    </w:p>
    <w:p w:rsidR="004558CE" w:rsidRDefault="008B6758" w:rsidP="004227D9">
      <w:pPr>
        <w:spacing w:line="4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“体育·惠民100”</w:t>
      </w:r>
      <w:r w:rsidR="004227D9" w:rsidRPr="00E1583E">
        <w:rPr>
          <w:rFonts w:ascii="黑体" w:eastAsia="黑体" w:hAnsi="黑体" w:cs="黑体" w:hint="eastAsia"/>
          <w:sz w:val="32"/>
          <w:szCs w:val="32"/>
        </w:rPr>
        <w:t>江西省“国宝李渡</w:t>
      </w:r>
      <w:r w:rsidR="005F1FAE">
        <w:rPr>
          <w:rFonts w:ascii="黑体" w:eastAsia="黑体" w:hAnsi="黑体" w:cs="黑体" w:hint="eastAsia"/>
          <w:sz w:val="32"/>
          <w:szCs w:val="32"/>
        </w:rPr>
        <w:t>酒</w:t>
      </w:r>
      <w:r w:rsidR="004227D9" w:rsidRPr="00E1583E">
        <w:rPr>
          <w:rFonts w:ascii="黑体" w:eastAsia="黑体" w:hAnsi="黑体" w:cs="黑体" w:hint="eastAsia"/>
          <w:sz w:val="32"/>
          <w:szCs w:val="32"/>
        </w:rPr>
        <w:t>·公仆杯”羽毛球</w:t>
      </w:r>
    </w:p>
    <w:p w:rsidR="004227D9" w:rsidRPr="00E1583E" w:rsidRDefault="004558CE" w:rsidP="004227D9">
      <w:pPr>
        <w:spacing w:line="48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比</w:t>
      </w:r>
      <w:r w:rsidR="004227D9" w:rsidRPr="00E1583E">
        <w:rPr>
          <w:rFonts w:ascii="黑体" w:eastAsia="黑体" w:hAnsi="黑体" w:cs="黑体" w:hint="eastAsia"/>
          <w:sz w:val="32"/>
          <w:szCs w:val="32"/>
        </w:rPr>
        <w:t>赛报名表（乙组）</w:t>
      </w:r>
    </w:p>
    <w:p w:rsidR="004227D9" w:rsidRPr="00167BF3" w:rsidRDefault="004227D9" w:rsidP="00DF2780">
      <w:pPr>
        <w:spacing w:afterLines="50" w:after="156" w:line="480" w:lineRule="exact"/>
        <w:rPr>
          <w:rFonts w:ascii="仿宋" w:eastAsia="仿宋" w:hAnsi="仿宋" w:cs="仿宋"/>
          <w:sz w:val="32"/>
          <w:szCs w:val="32"/>
        </w:rPr>
      </w:pPr>
      <w:r w:rsidRPr="00167BF3">
        <w:rPr>
          <w:rFonts w:ascii="仿宋" w:eastAsia="仿宋" w:hAnsi="仿宋" w:cs="仿宋" w:hint="eastAsia"/>
          <w:sz w:val="32"/>
          <w:szCs w:val="32"/>
        </w:rPr>
        <w:t xml:space="preserve">单位（盖章）：                 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701"/>
        <w:gridCol w:w="993"/>
        <w:gridCol w:w="993"/>
        <w:gridCol w:w="2693"/>
        <w:gridCol w:w="1417"/>
      </w:tblGrid>
      <w:tr w:rsidR="00DF2780" w:rsidRPr="00167BF3" w:rsidTr="00996DB4">
        <w:trPr>
          <w:trHeight w:val="567"/>
        </w:trPr>
        <w:tc>
          <w:tcPr>
            <w:tcW w:w="1616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701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姓  名</w:t>
            </w: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年龄</w:t>
            </w:r>
          </w:p>
        </w:tc>
        <w:tc>
          <w:tcPr>
            <w:tcW w:w="26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1417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级别</w:t>
            </w:r>
          </w:p>
        </w:tc>
      </w:tr>
      <w:tr w:rsidR="00DF2780" w:rsidRPr="00167BF3" w:rsidTr="00996DB4">
        <w:trPr>
          <w:trHeight w:val="567"/>
        </w:trPr>
        <w:tc>
          <w:tcPr>
            <w:tcW w:w="1616" w:type="dxa"/>
            <w:vAlign w:val="center"/>
          </w:tcPr>
          <w:p w:rsidR="00DF2780" w:rsidRPr="00DF2780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领队</w:t>
            </w:r>
          </w:p>
        </w:tc>
        <w:tc>
          <w:tcPr>
            <w:tcW w:w="1701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DF2780" w:rsidRPr="00167BF3" w:rsidTr="00996DB4">
        <w:trPr>
          <w:trHeight w:val="567"/>
        </w:trPr>
        <w:tc>
          <w:tcPr>
            <w:tcW w:w="1616" w:type="dxa"/>
            <w:vAlign w:val="center"/>
          </w:tcPr>
          <w:p w:rsidR="00DF2780" w:rsidRPr="00DF2780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教练</w:t>
            </w:r>
          </w:p>
        </w:tc>
        <w:tc>
          <w:tcPr>
            <w:tcW w:w="1701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DF2780" w:rsidRPr="00167BF3" w:rsidTr="00996DB4">
        <w:trPr>
          <w:trHeight w:val="567"/>
        </w:trPr>
        <w:tc>
          <w:tcPr>
            <w:tcW w:w="1616" w:type="dxa"/>
            <w:vAlign w:val="center"/>
          </w:tcPr>
          <w:p w:rsidR="00DF2780" w:rsidRPr="00DF2780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队员1</w:t>
            </w:r>
          </w:p>
        </w:tc>
        <w:tc>
          <w:tcPr>
            <w:tcW w:w="1701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DF2780" w:rsidRPr="00167BF3" w:rsidTr="00996DB4">
        <w:trPr>
          <w:trHeight w:val="567"/>
        </w:trPr>
        <w:tc>
          <w:tcPr>
            <w:tcW w:w="1616" w:type="dxa"/>
            <w:vAlign w:val="center"/>
          </w:tcPr>
          <w:p w:rsidR="00DF2780" w:rsidRPr="00DF2780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队员2</w:t>
            </w:r>
          </w:p>
        </w:tc>
        <w:tc>
          <w:tcPr>
            <w:tcW w:w="1701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DF2780" w:rsidRPr="00167BF3" w:rsidTr="00996DB4">
        <w:trPr>
          <w:trHeight w:val="567"/>
        </w:trPr>
        <w:tc>
          <w:tcPr>
            <w:tcW w:w="1616" w:type="dxa"/>
            <w:vAlign w:val="center"/>
          </w:tcPr>
          <w:p w:rsidR="00DF2780" w:rsidRPr="00DF2780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队员3</w:t>
            </w:r>
          </w:p>
        </w:tc>
        <w:tc>
          <w:tcPr>
            <w:tcW w:w="1701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DF2780" w:rsidRPr="00167BF3" w:rsidTr="00996DB4">
        <w:trPr>
          <w:trHeight w:val="567"/>
        </w:trPr>
        <w:tc>
          <w:tcPr>
            <w:tcW w:w="1616" w:type="dxa"/>
            <w:vAlign w:val="center"/>
          </w:tcPr>
          <w:p w:rsidR="00DF2780" w:rsidRPr="00DF2780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队员4</w:t>
            </w:r>
          </w:p>
        </w:tc>
        <w:tc>
          <w:tcPr>
            <w:tcW w:w="1701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DF2780" w:rsidRPr="00167BF3" w:rsidTr="00996DB4">
        <w:trPr>
          <w:trHeight w:val="567"/>
        </w:trPr>
        <w:tc>
          <w:tcPr>
            <w:tcW w:w="1616" w:type="dxa"/>
            <w:vAlign w:val="center"/>
          </w:tcPr>
          <w:p w:rsidR="00DF2780" w:rsidRPr="00DF2780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队员5</w:t>
            </w:r>
          </w:p>
        </w:tc>
        <w:tc>
          <w:tcPr>
            <w:tcW w:w="1701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DF2780" w:rsidRPr="00167BF3" w:rsidTr="00996DB4">
        <w:trPr>
          <w:trHeight w:val="567"/>
        </w:trPr>
        <w:tc>
          <w:tcPr>
            <w:tcW w:w="1616" w:type="dxa"/>
            <w:vAlign w:val="center"/>
          </w:tcPr>
          <w:p w:rsidR="00DF2780" w:rsidRPr="00DF2780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队员6</w:t>
            </w:r>
          </w:p>
        </w:tc>
        <w:tc>
          <w:tcPr>
            <w:tcW w:w="1701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DF2780" w:rsidRPr="00167BF3" w:rsidTr="00996DB4">
        <w:trPr>
          <w:trHeight w:val="567"/>
        </w:trPr>
        <w:tc>
          <w:tcPr>
            <w:tcW w:w="1616" w:type="dxa"/>
            <w:vAlign w:val="center"/>
          </w:tcPr>
          <w:p w:rsidR="00DF2780" w:rsidRPr="00DF2780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队员7</w:t>
            </w:r>
          </w:p>
        </w:tc>
        <w:tc>
          <w:tcPr>
            <w:tcW w:w="1701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DF2780" w:rsidRPr="00167BF3" w:rsidTr="00996DB4">
        <w:trPr>
          <w:trHeight w:val="567"/>
        </w:trPr>
        <w:tc>
          <w:tcPr>
            <w:tcW w:w="1616" w:type="dxa"/>
            <w:vAlign w:val="center"/>
          </w:tcPr>
          <w:p w:rsidR="00DF2780" w:rsidRPr="00DF2780" w:rsidRDefault="00DF2780" w:rsidP="00996DB4">
            <w:pPr>
              <w:spacing w:line="480" w:lineRule="exact"/>
              <w:ind w:firstLineChars="100" w:firstLine="320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队员8</w:t>
            </w:r>
          </w:p>
        </w:tc>
        <w:tc>
          <w:tcPr>
            <w:tcW w:w="1701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DF2780" w:rsidRPr="00167BF3" w:rsidRDefault="00DF2780" w:rsidP="00996DB4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4227D9" w:rsidRPr="00167BF3" w:rsidRDefault="004227D9" w:rsidP="00DF2780">
      <w:pPr>
        <w:spacing w:beforeLines="50" w:before="156" w:line="48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167BF3">
        <w:rPr>
          <w:rFonts w:ascii="仿宋" w:eastAsia="仿宋" w:hAnsi="仿宋" w:cs="仿宋" w:hint="eastAsia"/>
          <w:sz w:val="32"/>
          <w:szCs w:val="32"/>
        </w:rPr>
        <w:t>联系人：          电话：          微信号：</w:t>
      </w: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:rsidR="004227D9" w:rsidRPr="00167BF3" w:rsidRDefault="004227D9" w:rsidP="004227D9">
      <w:pPr>
        <w:spacing w:line="480" w:lineRule="exact"/>
        <w:rPr>
          <w:rFonts w:ascii="黑体" w:eastAsia="黑体" w:hAnsi="黑体" w:cs="黑体"/>
          <w:sz w:val="36"/>
          <w:szCs w:val="36"/>
        </w:rPr>
      </w:pPr>
      <w:r w:rsidRPr="00167BF3"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</w:p>
    <w:p w:rsidR="004558CE" w:rsidRDefault="008B6758" w:rsidP="004227D9">
      <w:pPr>
        <w:spacing w:line="4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“体育·惠民100”</w:t>
      </w:r>
      <w:r w:rsidR="004227D9" w:rsidRPr="00E1583E">
        <w:rPr>
          <w:rFonts w:ascii="黑体" w:eastAsia="黑体" w:hAnsi="黑体" w:cs="黑体" w:hint="eastAsia"/>
          <w:sz w:val="32"/>
          <w:szCs w:val="32"/>
        </w:rPr>
        <w:t>江西省“国宝李渡</w:t>
      </w:r>
      <w:r w:rsidR="005F1FAE">
        <w:rPr>
          <w:rFonts w:ascii="黑体" w:eastAsia="黑体" w:hAnsi="黑体" w:cs="黑体" w:hint="eastAsia"/>
          <w:sz w:val="32"/>
          <w:szCs w:val="32"/>
        </w:rPr>
        <w:t>酒</w:t>
      </w:r>
      <w:r w:rsidR="004227D9" w:rsidRPr="00E1583E">
        <w:rPr>
          <w:rFonts w:ascii="黑体" w:eastAsia="黑体" w:hAnsi="黑体" w:cs="黑体" w:hint="eastAsia"/>
          <w:sz w:val="32"/>
          <w:szCs w:val="32"/>
        </w:rPr>
        <w:t>·公仆杯”羽毛球</w:t>
      </w:r>
    </w:p>
    <w:p w:rsidR="004227D9" w:rsidRPr="00E1583E" w:rsidRDefault="004558CE" w:rsidP="004227D9">
      <w:pPr>
        <w:spacing w:line="48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比</w:t>
      </w:r>
      <w:r w:rsidR="004227D9" w:rsidRPr="00E1583E">
        <w:rPr>
          <w:rFonts w:ascii="黑体" w:eastAsia="黑体" w:hAnsi="黑体" w:cs="黑体" w:hint="eastAsia"/>
          <w:sz w:val="32"/>
          <w:szCs w:val="32"/>
        </w:rPr>
        <w:t>赛报名表（丙组）</w:t>
      </w:r>
    </w:p>
    <w:p w:rsidR="004227D9" w:rsidRPr="00167BF3" w:rsidRDefault="004227D9" w:rsidP="00DF2780">
      <w:pPr>
        <w:spacing w:afterLines="50" w:after="156" w:line="480" w:lineRule="exact"/>
        <w:rPr>
          <w:rFonts w:ascii="仿宋" w:eastAsia="仿宋" w:hAnsi="仿宋" w:cs="仿宋"/>
          <w:sz w:val="32"/>
          <w:szCs w:val="32"/>
        </w:rPr>
      </w:pPr>
      <w:r w:rsidRPr="00167BF3">
        <w:rPr>
          <w:rFonts w:ascii="仿宋" w:eastAsia="仿宋" w:hAnsi="仿宋" w:cs="仿宋" w:hint="eastAsia"/>
          <w:sz w:val="32"/>
          <w:szCs w:val="32"/>
        </w:rPr>
        <w:t xml:space="preserve">单位（盖章）：                 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701"/>
        <w:gridCol w:w="1418"/>
        <w:gridCol w:w="3969"/>
      </w:tblGrid>
      <w:tr w:rsidR="004227D9" w:rsidRPr="00167BF3" w:rsidTr="00996DB4">
        <w:trPr>
          <w:trHeight w:val="567"/>
        </w:trPr>
        <w:tc>
          <w:tcPr>
            <w:tcW w:w="1616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701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姓  名</w:t>
            </w:r>
          </w:p>
        </w:tc>
        <w:tc>
          <w:tcPr>
            <w:tcW w:w="1418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3969" w:type="dxa"/>
          </w:tcPr>
          <w:p w:rsidR="004227D9" w:rsidRPr="00167BF3" w:rsidRDefault="004227D9" w:rsidP="00727EF0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 w:rsidRPr="00167BF3"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联系电话</w:t>
            </w:r>
          </w:p>
        </w:tc>
      </w:tr>
      <w:tr w:rsidR="004227D9" w:rsidRPr="00167BF3" w:rsidTr="00996DB4">
        <w:trPr>
          <w:trHeight w:val="567"/>
        </w:trPr>
        <w:tc>
          <w:tcPr>
            <w:tcW w:w="1616" w:type="dxa"/>
          </w:tcPr>
          <w:p w:rsidR="004227D9" w:rsidRPr="00DF2780" w:rsidRDefault="004227D9" w:rsidP="006E270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领队</w:t>
            </w:r>
          </w:p>
        </w:tc>
        <w:tc>
          <w:tcPr>
            <w:tcW w:w="1701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996DB4">
        <w:trPr>
          <w:trHeight w:val="567"/>
        </w:trPr>
        <w:tc>
          <w:tcPr>
            <w:tcW w:w="1616" w:type="dxa"/>
          </w:tcPr>
          <w:p w:rsidR="004227D9" w:rsidRPr="00DF2780" w:rsidRDefault="004227D9" w:rsidP="006E270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教练</w:t>
            </w:r>
          </w:p>
        </w:tc>
        <w:tc>
          <w:tcPr>
            <w:tcW w:w="1701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996DB4">
        <w:trPr>
          <w:trHeight w:val="567"/>
        </w:trPr>
        <w:tc>
          <w:tcPr>
            <w:tcW w:w="1616" w:type="dxa"/>
          </w:tcPr>
          <w:p w:rsidR="004227D9" w:rsidRPr="00DF2780" w:rsidRDefault="004227D9" w:rsidP="006E270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队员</w:t>
            </w:r>
            <w:r w:rsidR="006E2704"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996DB4">
        <w:trPr>
          <w:trHeight w:val="567"/>
        </w:trPr>
        <w:tc>
          <w:tcPr>
            <w:tcW w:w="1616" w:type="dxa"/>
          </w:tcPr>
          <w:p w:rsidR="004227D9" w:rsidRPr="00DF2780" w:rsidRDefault="004227D9" w:rsidP="006E270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队员</w:t>
            </w:r>
            <w:r w:rsidR="006E2704"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996DB4">
        <w:trPr>
          <w:trHeight w:val="567"/>
        </w:trPr>
        <w:tc>
          <w:tcPr>
            <w:tcW w:w="1616" w:type="dxa"/>
          </w:tcPr>
          <w:p w:rsidR="004227D9" w:rsidRPr="00DF2780" w:rsidRDefault="004227D9" w:rsidP="006E270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队员</w:t>
            </w:r>
            <w:r w:rsidR="006E2704"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996DB4">
        <w:trPr>
          <w:trHeight w:val="567"/>
        </w:trPr>
        <w:tc>
          <w:tcPr>
            <w:tcW w:w="1616" w:type="dxa"/>
          </w:tcPr>
          <w:p w:rsidR="004227D9" w:rsidRPr="00DF2780" w:rsidRDefault="004227D9" w:rsidP="006E270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队员</w:t>
            </w:r>
            <w:r w:rsidR="006E2704"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996DB4">
        <w:trPr>
          <w:trHeight w:val="567"/>
        </w:trPr>
        <w:tc>
          <w:tcPr>
            <w:tcW w:w="1616" w:type="dxa"/>
          </w:tcPr>
          <w:p w:rsidR="004227D9" w:rsidRPr="00DF2780" w:rsidRDefault="004227D9" w:rsidP="006E270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队员</w:t>
            </w:r>
            <w:r w:rsidR="006E2704"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996DB4">
        <w:trPr>
          <w:trHeight w:val="567"/>
        </w:trPr>
        <w:tc>
          <w:tcPr>
            <w:tcW w:w="1616" w:type="dxa"/>
          </w:tcPr>
          <w:p w:rsidR="004227D9" w:rsidRPr="00DF2780" w:rsidRDefault="004227D9" w:rsidP="006E270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队员</w:t>
            </w:r>
            <w:r w:rsidR="006E2704"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227D9" w:rsidRPr="00167BF3" w:rsidTr="00996DB4">
        <w:trPr>
          <w:trHeight w:val="567"/>
        </w:trPr>
        <w:tc>
          <w:tcPr>
            <w:tcW w:w="1616" w:type="dxa"/>
          </w:tcPr>
          <w:p w:rsidR="004227D9" w:rsidRPr="00DF2780" w:rsidRDefault="004227D9" w:rsidP="006E2704">
            <w:pPr>
              <w:spacing w:line="480" w:lineRule="exact"/>
              <w:jc w:val="center"/>
              <w:rPr>
                <w:rFonts w:ascii="仿宋" w:eastAsia="仿宋" w:hAnsi="仿宋" w:cs="仿宋"/>
                <w:color w:val="000000" w:themeColor="text1"/>
                <w:sz w:val="32"/>
                <w:szCs w:val="32"/>
              </w:rPr>
            </w:pPr>
            <w:r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队员</w:t>
            </w:r>
            <w:r w:rsidR="006E2704" w:rsidRPr="00DF2780">
              <w:rPr>
                <w:rFonts w:ascii="仿宋" w:eastAsia="仿宋" w:hAnsi="仿宋" w:cs="仿宋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:rsidR="004227D9" w:rsidRPr="00167BF3" w:rsidRDefault="004227D9" w:rsidP="00727EF0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4227D9" w:rsidRPr="00167BF3" w:rsidRDefault="004227D9" w:rsidP="00DF2780">
      <w:pPr>
        <w:spacing w:beforeLines="50" w:before="156" w:afterLines="50" w:after="156" w:line="48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 w:rsidRPr="00167BF3">
        <w:rPr>
          <w:rFonts w:ascii="仿宋" w:eastAsia="仿宋" w:hAnsi="仿宋" w:cs="仿宋" w:hint="eastAsia"/>
          <w:sz w:val="32"/>
          <w:szCs w:val="32"/>
        </w:rPr>
        <w:t>联系人：</w:t>
      </w:r>
      <w:r>
        <w:rPr>
          <w:rFonts w:ascii="仿宋" w:eastAsia="仿宋" w:hAnsi="仿宋" w:cs="仿宋" w:hint="eastAsia"/>
          <w:sz w:val="32"/>
          <w:szCs w:val="32"/>
        </w:rPr>
        <w:t xml:space="preserve">        </w:t>
      </w:r>
      <w:r w:rsidRPr="00167BF3">
        <w:rPr>
          <w:rFonts w:ascii="仿宋" w:eastAsia="仿宋" w:hAnsi="仿宋" w:cs="仿宋" w:hint="eastAsia"/>
          <w:sz w:val="32"/>
          <w:szCs w:val="32"/>
        </w:rPr>
        <w:t xml:space="preserve">电话：        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 w:rsidRPr="00167BF3">
        <w:rPr>
          <w:rFonts w:ascii="仿宋" w:eastAsia="仿宋" w:hAnsi="仿宋" w:cs="仿宋" w:hint="eastAsia"/>
          <w:sz w:val="32"/>
          <w:szCs w:val="32"/>
        </w:rPr>
        <w:t>微信号：</w:t>
      </w: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p w:rsidR="004227D9" w:rsidRDefault="004227D9" w:rsidP="004227D9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p w:rsidR="004227D9" w:rsidRPr="004227D9" w:rsidRDefault="004227D9" w:rsidP="003B26E4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sectPr w:rsidR="004227D9" w:rsidRPr="004227D9" w:rsidSect="00896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98AA2"/>
    <w:multiLevelType w:val="singleLevel"/>
    <w:tmpl w:val="57A98AA2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2CFF"/>
    <w:rsid w:val="000D2344"/>
    <w:rsid w:val="00113B2A"/>
    <w:rsid w:val="00122317"/>
    <w:rsid w:val="00151177"/>
    <w:rsid w:val="001A3A36"/>
    <w:rsid w:val="00233EBF"/>
    <w:rsid w:val="00245FD8"/>
    <w:rsid w:val="002A3159"/>
    <w:rsid w:val="002D60C7"/>
    <w:rsid w:val="00316D1A"/>
    <w:rsid w:val="003B26E4"/>
    <w:rsid w:val="003E2FF4"/>
    <w:rsid w:val="004227D9"/>
    <w:rsid w:val="00427087"/>
    <w:rsid w:val="004401A9"/>
    <w:rsid w:val="004558CE"/>
    <w:rsid w:val="00456455"/>
    <w:rsid w:val="0046392F"/>
    <w:rsid w:val="004A1742"/>
    <w:rsid w:val="004E19C4"/>
    <w:rsid w:val="00533DB3"/>
    <w:rsid w:val="005D69C2"/>
    <w:rsid w:val="005F1FAE"/>
    <w:rsid w:val="005F67B9"/>
    <w:rsid w:val="00604F69"/>
    <w:rsid w:val="006151A5"/>
    <w:rsid w:val="00652CFF"/>
    <w:rsid w:val="00681E9B"/>
    <w:rsid w:val="006C58A0"/>
    <w:rsid w:val="006E2704"/>
    <w:rsid w:val="006F29B6"/>
    <w:rsid w:val="00747F0D"/>
    <w:rsid w:val="008273C9"/>
    <w:rsid w:val="00896D33"/>
    <w:rsid w:val="008A697C"/>
    <w:rsid w:val="008B6758"/>
    <w:rsid w:val="00946541"/>
    <w:rsid w:val="00996DB4"/>
    <w:rsid w:val="00A62EB8"/>
    <w:rsid w:val="00AA409E"/>
    <w:rsid w:val="00AB365A"/>
    <w:rsid w:val="00B308E7"/>
    <w:rsid w:val="00B31C47"/>
    <w:rsid w:val="00BE65C5"/>
    <w:rsid w:val="00BE7FAF"/>
    <w:rsid w:val="00C91CAA"/>
    <w:rsid w:val="00D31BEB"/>
    <w:rsid w:val="00DF2780"/>
    <w:rsid w:val="00E11ACA"/>
    <w:rsid w:val="00E32365"/>
    <w:rsid w:val="00E41924"/>
    <w:rsid w:val="00E82FF0"/>
    <w:rsid w:val="00EB3219"/>
    <w:rsid w:val="00F04814"/>
    <w:rsid w:val="00F2296B"/>
    <w:rsid w:val="00F42068"/>
    <w:rsid w:val="00F70D64"/>
    <w:rsid w:val="00F925B8"/>
    <w:rsid w:val="00FD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27D9"/>
    <w:rPr>
      <w:rFonts w:cs="Times New Roman"/>
      <w:color w:val="D9BE02"/>
      <w:u w:val="single"/>
    </w:rPr>
  </w:style>
  <w:style w:type="paragraph" w:styleId="a4">
    <w:name w:val="Normal (Web)"/>
    <w:basedOn w:val="a"/>
    <w:rsid w:val="004227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27D9"/>
    <w:rPr>
      <w:rFonts w:cs="Times New Roman"/>
      <w:color w:val="D9BE02"/>
      <w:u w:val="single"/>
    </w:rPr>
  </w:style>
  <w:style w:type="paragraph" w:styleId="a4">
    <w:name w:val="Normal (Web)"/>
    <w:basedOn w:val="a"/>
    <w:rsid w:val="004227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B4EB-8F2E-4F40-97C7-F5E2A0BC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3</cp:revision>
  <dcterms:created xsi:type="dcterms:W3CDTF">2018-09-07T02:46:00Z</dcterms:created>
  <dcterms:modified xsi:type="dcterms:W3CDTF">2018-09-29T06:43:00Z</dcterms:modified>
</cp:coreProperties>
</file>